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9A11" w14:textId="77777777" w:rsidR="00B03772" w:rsidRPr="00824A33" w:rsidRDefault="00B03772" w:rsidP="004C1EC3">
      <w:pPr>
        <w:ind w:right="480"/>
        <w:jc w:val="right"/>
        <w:rPr>
          <w:rFonts w:ascii="ＭＳ Ｐゴシック" w:eastAsia="ＭＳ Ｐゴシック" w:hAnsi="ＭＳ Ｐゴシック"/>
          <w:sz w:val="24"/>
          <w:szCs w:val="28"/>
          <w:u w:val="single"/>
          <w:lang w:eastAsia="zh-TW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記入日：</w:t>
      </w:r>
      <w:r w:rsidR="004C1EC3"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>令和</w:t>
      </w:r>
      <w:r w:rsidR="008B1182"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 xml:space="preserve">　　　　</w:t>
      </w:r>
      <w:r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>年　　月　　日</w:t>
      </w:r>
    </w:p>
    <w:p w14:paraId="79C23FC7" w14:textId="6A231C8F" w:rsidR="00B03772" w:rsidRPr="00824A33" w:rsidRDefault="004F5E3D" w:rsidP="004F5E3D">
      <w:pPr>
        <w:ind w:firstLineChars="100" w:firstLine="240"/>
        <w:jc w:val="left"/>
        <w:rPr>
          <w:rFonts w:ascii="ＭＳ Ｐゴシック" w:eastAsia="PMingLiU" w:hAnsi="ＭＳ Ｐゴシック"/>
          <w:sz w:val="24"/>
          <w:szCs w:val="28"/>
          <w:lang w:eastAsia="zh-TW"/>
        </w:rPr>
      </w:pPr>
      <w:r w:rsidRPr="00AD0847">
        <w:rPr>
          <w:rFonts w:asciiTheme="majorEastAsia" w:eastAsiaTheme="majorEastAsia" w:hAnsiTheme="majorEastAsia" w:hint="eastAsia"/>
          <w:sz w:val="24"/>
          <w:szCs w:val="28"/>
        </w:rPr>
        <w:t>福島県教育委員会教育長</w:t>
      </w:r>
      <w:r w:rsidR="00B03772" w:rsidRPr="00AD0847">
        <w:rPr>
          <w:rFonts w:asciiTheme="majorEastAsia" w:eastAsiaTheme="majorEastAsia" w:hAnsiTheme="majorEastAsia" w:hint="eastAsia"/>
          <w:sz w:val="24"/>
          <w:szCs w:val="28"/>
          <w:lang w:eastAsia="zh-TW"/>
        </w:rPr>
        <w:t xml:space="preserve">　</w:t>
      </w:r>
      <w:r w:rsidR="00B03772" w:rsidRPr="00824A33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 xml:space="preserve">　宛</w:t>
      </w:r>
    </w:p>
    <w:p w14:paraId="2C159D4C" w14:textId="77777777" w:rsidR="00824A33" w:rsidRPr="00824A33" w:rsidRDefault="00824A33" w:rsidP="000777E6">
      <w:pPr>
        <w:ind w:firstLineChars="400" w:firstLine="960"/>
        <w:jc w:val="left"/>
        <w:rPr>
          <w:rFonts w:ascii="ＭＳ Ｐゴシック" w:eastAsia="PMingLiU" w:hAnsi="ＭＳ Ｐゴシック"/>
          <w:sz w:val="24"/>
          <w:szCs w:val="28"/>
          <w:lang w:eastAsia="zh-TW"/>
        </w:rPr>
      </w:pPr>
    </w:p>
    <w:p w14:paraId="54402494" w14:textId="77777777" w:rsidR="00824A33" w:rsidRPr="00824A33" w:rsidRDefault="00824A33" w:rsidP="00824A33">
      <w:pPr>
        <w:ind w:firstLineChars="1200" w:firstLine="2880"/>
        <w:jc w:val="left"/>
        <w:rPr>
          <w:rFonts w:asciiTheme="majorEastAsia" w:eastAsiaTheme="majorEastAsia" w:hAnsiTheme="majorEastAsia"/>
          <w:sz w:val="24"/>
          <w:szCs w:val="28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（申請者）</w:t>
      </w:r>
    </w:p>
    <w:p w14:paraId="3BC835E8" w14:textId="771B8626" w:rsidR="00824A33" w:rsidRPr="00824A33" w:rsidRDefault="00824A33" w:rsidP="00824A33">
      <w:pPr>
        <w:ind w:firstLineChars="1300" w:firstLine="3120"/>
        <w:jc w:val="lef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チーム名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="00DF6722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="004F5E3D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　　　　　　　　　　</w:t>
      </w:r>
    </w:p>
    <w:p w14:paraId="5483D832" w14:textId="77777777" w:rsidR="00824A33" w:rsidRPr="00824A33" w:rsidRDefault="00824A33" w:rsidP="00824A33">
      <w:pPr>
        <w:ind w:firstLineChars="1300" w:firstLine="3120"/>
        <w:jc w:val="left"/>
        <w:rPr>
          <w:rFonts w:ascii="ＭＳ Ｐゴシック" w:eastAsia="PMingLiU" w:hAnsi="ＭＳ Ｐゴシック"/>
          <w:sz w:val="24"/>
          <w:szCs w:val="28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代表者氏名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　　　　　　　　　　　　　</w:t>
      </w:r>
    </w:p>
    <w:p w14:paraId="6109D4CC" w14:textId="77777777" w:rsidR="005D3009" w:rsidRPr="00824A33" w:rsidRDefault="005D3009" w:rsidP="000777E6">
      <w:pPr>
        <w:jc w:val="left"/>
        <w:rPr>
          <w:rFonts w:asciiTheme="majorEastAsia" w:eastAsiaTheme="majorEastAsia" w:hAnsiTheme="majorEastAsia"/>
          <w:sz w:val="24"/>
          <w:szCs w:val="28"/>
          <w:lang w:eastAsia="zh-TW"/>
        </w:rPr>
      </w:pPr>
      <w:r w:rsidRPr="00824A33"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　　　　　　　</w:t>
      </w:r>
    </w:p>
    <w:p w14:paraId="51357FC2" w14:textId="10EEF02F" w:rsidR="009A3771" w:rsidRPr="00832A5E" w:rsidRDefault="002426BE" w:rsidP="00D751BC">
      <w:pPr>
        <w:spacing w:line="48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「</w:t>
      </w:r>
      <w:r w:rsidR="009A3771"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家庭教育支援チーム</w:t>
      </w:r>
      <w:r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」</w:t>
      </w:r>
      <w:r w:rsidR="009A3771"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登録</w:t>
      </w:r>
      <w:r w:rsidR="002C7125"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取消</w:t>
      </w:r>
      <w:r w:rsidR="009A3771" w:rsidRPr="00832A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申請書</w:t>
      </w:r>
    </w:p>
    <w:p w14:paraId="2370FBF2" w14:textId="77777777" w:rsidR="00A32407" w:rsidRPr="00832A5E" w:rsidRDefault="00A32407" w:rsidP="006F665B">
      <w:pPr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</w:rPr>
      </w:pPr>
    </w:p>
    <w:p w14:paraId="407E323B" w14:textId="347E64DE" w:rsidR="00B03772" w:rsidRPr="00832A5E" w:rsidRDefault="00B03772" w:rsidP="006F665B">
      <w:pPr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</w:rPr>
      </w:pPr>
      <w:r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以下の</w:t>
      </w:r>
      <w:r w:rsidR="00307BA6"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とおり</w:t>
      </w:r>
      <w:r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、家庭教育支援チームの登録</w:t>
      </w:r>
      <w:r w:rsidR="002C7125"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取消</w:t>
      </w:r>
      <w:r w:rsidRPr="00832A5E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を申請します。</w:t>
      </w:r>
    </w:p>
    <w:p w14:paraId="6FF0648C" w14:textId="32E5DA67" w:rsidR="002C7125" w:rsidRDefault="002C7125" w:rsidP="006F665B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14:paraId="36F87710" w14:textId="79534BA1" w:rsidR="002C7125" w:rsidRPr="00824A33" w:rsidRDefault="002C7125" w:rsidP="002C7125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記</w:t>
      </w:r>
    </w:p>
    <w:p w14:paraId="4349E01D" w14:textId="28FDCC15" w:rsidR="00F31314" w:rsidRPr="00824A33" w:rsidRDefault="00F31314" w:rsidP="00F31314">
      <w:pPr>
        <w:rPr>
          <w:rFonts w:ascii="ＭＳ Ｐゴシック" w:eastAsia="ＭＳ Ｐゴシック" w:hAnsi="ＭＳ Ｐゴシック"/>
          <w:sz w:val="24"/>
          <w:szCs w:val="21"/>
        </w:rPr>
      </w:pPr>
    </w:p>
    <w:tbl>
      <w:tblPr>
        <w:tblStyle w:val="a5"/>
        <w:tblW w:w="9917" w:type="dxa"/>
        <w:tblLook w:val="04A0" w:firstRow="1" w:lastRow="0" w:firstColumn="1" w:lastColumn="0" w:noHBand="0" w:noVBand="1"/>
      </w:tblPr>
      <w:tblGrid>
        <w:gridCol w:w="2122"/>
        <w:gridCol w:w="7795"/>
      </w:tblGrid>
      <w:tr w:rsidR="00412365" w:rsidRPr="001139EC" w14:paraId="07E2E4D4" w14:textId="77777777" w:rsidTr="00A422E6">
        <w:trPr>
          <w:trHeight w:val="1825"/>
        </w:trPr>
        <w:tc>
          <w:tcPr>
            <w:tcW w:w="2122" w:type="dxa"/>
            <w:vAlign w:val="center"/>
          </w:tcPr>
          <w:p w14:paraId="7E88CEA3" w14:textId="3A550855" w:rsidR="00412365" w:rsidRPr="001139EC" w:rsidRDefault="00307BA6" w:rsidP="004F5E3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①</w:t>
            </w:r>
            <w:r w:rsidR="00412365"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チーム名</w:t>
            </w:r>
          </w:p>
        </w:tc>
        <w:tc>
          <w:tcPr>
            <w:tcW w:w="7795" w:type="dxa"/>
          </w:tcPr>
          <w:p w14:paraId="616C3ACC" w14:textId="479C5A4F" w:rsidR="0080461B" w:rsidRDefault="006F665B" w:rsidP="006F6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0461B" w:rsidRPr="008046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</w:p>
          <w:p w14:paraId="54415D71" w14:textId="77777777" w:rsidR="004F5E3D" w:rsidRDefault="004F5E3D" w:rsidP="006F665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976A69E" w14:textId="7A6D211D" w:rsidR="00307BA6" w:rsidRPr="004F5E3D" w:rsidRDefault="0080461B" w:rsidP="004F5E3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 w:rsid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="004F5E3D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</w:tc>
      </w:tr>
      <w:tr w:rsidR="00412365" w:rsidRPr="001139EC" w14:paraId="7F7B37F7" w14:textId="77777777" w:rsidTr="00A422E6">
        <w:trPr>
          <w:trHeight w:val="4997"/>
        </w:trPr>
        <w:tc>
          <w:tcPr>
            <w:tcW w:w="2122" w:type="dxa"/>
            <w:vAlign w:val="center"/>
          </w:tcPr>
          <w:p w14:paraId="26713BEF" w14:textId="573EFF71" w:rsidR="00412365" w:rsidRPr="00832A5E" w:rsidRDefault="00307BA6" w:rsidP="00180BD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</w:rPr>
            </w:pPr>
            <w:r w:rsidRPr="00832A5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②</w:t>
            </w:r>
            <w:r w:rsidR="002C7125" w:rsidRPr="00832A5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取消事由</w:t>
            </w:r>
          </w:p>
        </w:tc>
        <w:tc>
          <w:tcPr>
            <w:tcW w:w="7795" w:type="dxa"/>
            <w:vAlign w:val="center"/>
          </w:tcPr>
          <w:p w14:paraId="2F75AF0C" w14:textId="17A7E61A" w:rsidR="003D59DE" w:rsidRPr="00832A5E" w:rsidRDefault="00FE2EE4" w:rsidP="003D59D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09437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6559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解散もしくは</w:t>
            </w:r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活動を休止するため</w:t>
            </w:r>
          </w:p>
          <w:p w14:paraId="3F4CCA62" w14:textId="15BE1468" w:rsidR="00180BDF" w:rsidRPr="00832A5E" w:rsidRDefault="003B213C" w:rsidP="00180BDF">
            <w:pPr>
              <w:ind w:firstLineChars="300" w:firstLine="72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32A5E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CB9E1" wp14:editId="23C5267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9685</wp:posOffset>
                      </wp:positionV>
                      <wp:extent cx="4229100" cy="180022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800225"/>
                              </a:xfrm>
                              <a:prstGeom prst="bracketPair">
                                <a:avLst>
                                  <a:gd name="adj" fmla="val 8586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0881E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4.8pt;margin-top:1.55pt;width:333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" adj="1855" strokecolor="black [3040]" strokeweight="1pt"/>
                  </w:pict>
                </mc:Fallback>
              </mc:AlternateContent>
            </w:r>
            <w:r w:rsidR="00180BDF" w:rsidRPr="00832A5E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99C3E" wp14:editId="7633226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4455</wp:posOffset>
                      </wp:positionV>
                      <wp:extent cx="387985" cy="247650"/>
                      <wp:effectExtent l="0" t="6032" r="6032" b="6033"/>
                      <wp:wrapNone/>
                      <wp:docPr id="1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7985" cy="247650"/>
                              </a:xfrm>
                              <a:prstGeom prst="bentUpArrow">
                                <a:avLst>
                                  <a:gd name="adj1" fmla="val 9615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67830" id="矢印: 上向き折線 1" o:spid="_x0000_s1026" style="position:absolute;left:0;text-align:left;margin-left:-1.85pt;margin-top:6.65pt;width:30.55pt;height:19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8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" path="m,223838r314167,l314167,61913r-50007,l326073,r61912,61913l337978,61913r,185737l,247650,,223838xe" fillcolor="black [3213]" stroked="f" strokeweight="2pt">
                      <v:path arrowok="t" o:connecttype="custom" o:connectlocs="0,223838;314167,223838;314167,61913;264160,61913;326073,0;387985,61913;337978,61913;337978,247650;0,247650;0,223838" o:connectangles="0,0,0,0,0,0,0,0,0,0"/>
                    </v:shape>
                  </w:pict>
                </mc:Fallback>
              </mc:AlternateContent>
            </w:r>
            <w:r w:rsidR="00180BDF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以下から該当する理由を選択してください。（複数チェック可）</w:t>
            </w:r>
          </w:p>
          <w:p w14:paraId="529EA3B1" w14:textId="28215B07" w:rsidR="003D59DE" w:rsidRPr="00832A5E" w:rsidRDefault="00FE2EE4" w:rsidP="00832A5E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9877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人材不足</w:t>
            </w:r>
          </w:p>
          <w:p w14:paraId="3D1A45F9" w14:textId="6DF2F204" w:rsidR="003D59DE" w:rsidRPr="00832A5E" w:rsidRDefault="00FE2EE4" w:rsidP="00180BDF">
            <w:pPr>
              <w:ind w:firstLineChars="400" w:firstLine="960"/>
              <w:rPr>
                <w:rFonts w:ascii="ＭＳ Ｐゴシック" w:eastAsia="PMingLiU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93434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拠点がなくなった</w:t>
            </w:r>
          </w:p>
          <w:p w14:paraId="45FC7CDA" w14:textId="0D6A9354" w:rsidR="003D59DE" w:rsidRPr="00832A5E" w:rsidRDefault="00FE2EE4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4980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チーム員への負担が大きくなった</w:t>
            </w:r>
          </w:p>
          <w:p w14:paraId="024EA053" w14:textId="72E15A42" w:rsidR="003D59DE" w:rsidRPr="00832A5E" w:rsidRDefault="00FE2EE4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44662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他のチームや団体等と合併</w:t>
            </w:r>
            <w:r w:rsidR="00943994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した</w:t>
            </w:r>
          </w:p>
          <w:p w14:paraId="6B2BCA3F" w14:textId="6EC6849C" w:rsidR="003D59DE" w:rsidRPr="00832A5E" w:rsidRDefault="00FE2EE4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571426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行政等からの財政的支援が</w:t>
            </w:r>
            <w:r w:rsidR="00943994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無</w:t>
            </w:r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くなった</w:t>
            </w:r>
          </w:p>
          <w:p w14:paraId="1D693D90" w14:textId="37DB99CB" w:rsidR="003D59DE" w:rsidRPr="00832A5E" w:rsidRDefault="00FE2EE4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5287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保護者等のニーズに合った活動を行うことが困難になった</w:t>
            </w:r>
          </w:p>
          <w:p w14:paraId="14D2A3AB" w14:textId="2D6110D8" w:rsidR="003D59DE" w:rsidRPr="00832A5E" w:rsidRDefault="00FE2EE4" w:rsidP="00180BDF">
            <w:pPr>
              <w:ind w:firstLineChars="400" w:firstLine="96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1168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その他（　　　　　　　　　　　　　　　　　　　　　　　　　　　　　　　　　）</w:t>
            </w:r>
          </w:p>
          <w:p w14:paraId="5CEBDCA0" w14:textId="77777777" w:rsidR="00A422E6" w:rsidRPr="00832A5E" w:rsidRDefault="00A422E6" w:rsidP="00A422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  <w:p w14:paraId="70391A35" w14:textId="03527C01" w:rsidR="00EA6E1A" w:rsidRPr="00832A5E" w:rsidRDefault="00FE2EE4" w:rsidP="002C712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12639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B67D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要項</w:t>
            </w:r>
            <w:r w:rsidR="003D59DE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２の</w:t>
            </w:r>
            <w:r w:rsidR="00DA09F5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登録要件を満たさなくなったため</w:t>
            </w:r>
          </w:p>
          <w:p w14:paraId="33C83F0A" w14:textId="6EA15E10" w:rsidR="00180BDF" w:rsidRPr="00832A5E" w:rsidRDefault="00180BDF" w:rsidP="002C712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="00B42C32"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　　　　　　）　←</w:t>
            </w:r>
            <w:r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登録要件（１）～（</w:t>
            </w:r>
            <w:r w:rsidR="0030220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32A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のうち該当する番号を記載してください。</w:t>
            </w:r>
          </w:p>
          <w:p w14:paraId="587C65CA" w14:textId="77777777" w:rsidR="00A422E6" w:rsidRPr="00832A5E" w:rsidRDefault="00A422E6" w:rsidP="00A422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  <w:p w14:paraId="61150C06" w14:textId="77BFBBBA" w:rsidR="00A422E6" w:rsidRPr="00832A5E" w:rsidRDefault="00FE2EE4" w:rsidP="002C712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517732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422E6" w:rsidRPr="00832A5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その他（　　　　　　　　　　　　　　　　　　　　　　　　　　　　　　　　　）</w:t>
            </w:r>
          </w:p>
        </w:tc>
      </w:tr>
      <w:tr w:rsidR="004332FB" w:rsidRPr="001139EC" w14:paraId="01E64C46" w14:textId="77777777" w:rsidTr="004F5E3D">
        <w:trPr>
          <w:trHeight w:val="2372"/>
        </w:trPr>
        <w:tc>
          <w:tcPr>
            <w:tcW w:w="2122" w:type="dxa"/>
            <w:vAlign w:val="center"/>
          </w:tcPr>
          <w:p w14:paraId="75255DD1" w14:textId="18136818" w:rsidR="004332FB" w:rsidRPr="00824A33" w:rsidRDefault="00FE2EE4" w:rsidP="004332F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③</w:t>
            </w:r>
            <w:bookmarkStart w:id="0" w:name="_GoBack"/>
            <w:bookmarkEnd w:id="0"/>
            <w:r w:rsidR="004332FB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備考欄</w:t>
            </w:r>
          </w:p>
        </w:tc>
        <w:tc>
          <w:tcPr>
            <w:tcW w:w="7795" w:type="dxa"/>
          </w:tcPr>
          <w:p w14:paraId="358D1EE0" w14:textId="77777777" w:rsidR="004332FB" w:rsidRPr="004332FB" w:rsidRDefault="004332FB" w:rsidP="004332F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49F2EA7" w14:textId="77777777" w:rsidR="00412365" w:rsidRPr="00824A33" w:rsidRDefault="00412365" w:rsidP="00A422E6">
      <w:pPr>
        <w:spacing w:line="120" w:lineRule="exact"/>
        <w:rPr>
          <w:rFonts w:ascii="ＭＳ Ｐゴシック" w:eastAsia="ＭＳ Ｐゴシック" w:hAnsi="ＭＳ Ｐゴシック"/>
          <w:szCs w:val="21"/>
        </w:rPr>
      </w:pPr>
    </w:p>
    <w:sectPr w:rsidR="00412365" w:rsidRPr="00824A33" w:rsidSect="00DA4258">
      <w:headerReference w:type="first" r:id="rId7"/>
      <w:footerReference w:type="first" r:id="rId8"/>
      <w:pgSz w:w="11906" w:h="16838" w:code="9"/>
      <w:pgMar w:top="1134" w:right="1021" w:bottom="1134" w:left="102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74B8" w14:textId="77777777" w:rsidR="00FE2C6A" w:rsidRDefault="00FE2C6A">
      <w:r>
        <w:separator/>
      </w:r>
    </w:p>
  </w:endnote>
  <w:endnote w:type="continuationSeparator" w:id="0">
    <w:p w14:paraId="3A96FEF1" w14:textId="77777777" w:rsidR="00FE2C6A" w:rsidRDefault="00FE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14F0" w14:textId="77777777" w:rsidR="00264260" w:rsidRPr="00264260" w:rsidRDefault="00264260" w:rsidP="00264260">
    <w:pPr>
      <w:pStyle w:val="a4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C1B6" w14:textId="77777777" w:rsidR="00FE2C6A" w:rsidRDefault="00FE2C6A">
      <w:r>
        <w:separator/>
      </w:r>
    </w:p>
  </w:footnote>
  <w:footnote w:type="continuationSeparator" w:id="0">
    <w:p w14:paraId="51F9BD49" w14:textId="77777777" w:rsidR="00FE2C6A" w:rsidRDefault="00FE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7D162" w14:textId="190D01E3" w:rsidR="00EA42DC" w:rsidRPr="00EA42DC" w:rsidRDefault="004F5E3D" w:rsidP="004F5E3D">
    <w:pPr>
      <w:pStyle w:val="a3"/>
      <w:jc w:val="left"/>
      <w:rPr>
        <w:rFonts w:asciiTheme="minorEastAsia" w:eastAsiaTheme="minorEastAsia" w:hAnsiTheme="minorEastAsia"/>
        <w:sz w:val="24"/>
        <w:bdr w:val="single" w:sz="4" w:space="0" w:color="auto"/>
      </w:rPr>
    </w:pPr>
    <w:r>
      <w:rPr>
        <w:rFonts w:asciiTheme="minorEastAsia" w:eastAsiaTheme="minorEastAsia" w:hAnsiTheme="minorEastAsia" w:hint="eastAsia"/>
        <w:sz w:val="24"/>
        <w:bdr w:val="single" w:sz="4" w:space="0" w:color="auto"/>
      </w:rPr>
      <w:t>様式６</w:t>
    </w:r>
  </w:p>
  <w:p w14:paraId="7F4899CE" w14:textId="77777777" w:rsidR="00412365" w:rsidRPr="00EA42DC" w:rsidRDefault="00412365" w:rsidP="00EA42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5A"/>
    <w:rsid w:val="0000100F"/>
    <w:rsid w:val="00003902"/>
    <w:rsid w:val="00040928"/>
    <w:rsid w:val="00043308"/>
    <w:rsid w:val="00053209"/>
    <w:rsid w:val="00053AFF"/>
    <w:rsid w:val="00056239"/>
    <w:rsid w:val="0005700A"/>
    <w:rsid w:val="00060593"/>
    <w:rsid w:val="00070C52"/>
    <w:rsid w:val="000763DD"/>
    <w:rsid w:val="000777E6"/>
    <w:rsid w:val="00092BCD"/>
    <w:rsid w:val="000A33AA"/>
    <w:rsid w:val="000A6C4A"/>
    <w:rsid w:val="000C1875"/>
    <w:rsid w:val="000D23C2"/>
    <w:rsid w:val="000D725A"/>
    <w:rsid w:val="000E505B"/>
    <w:rsid w:val="000F359D"/>
    <w:rsid w:val="000F4CAB"/>
    <w:rsid w:val="001139EC"/>
    <w:rsid w:val="0013560F"/>
    <w:rsid w:val="0013783D"/>
    <w:rsid w:val="00155BE8"/>
    <w:rsid w:val="00156A71"/>
    <w:rsid w:val="00161C97"/>
    <w:rsid w:val="00162397"/>
    <w:rsid w:val="00180BDF"/>
    <w:rsid w:val="00185A77"/>
    <w:rsid w:val="001C253C"/>
    <w:rsid w:val="001C3220"/>
    <w:rsid w:val="001D3D5F"/>
    <w:rsid w:val="001F3F38"/>
    <w:rsid w:val="00221781"/>
    <w:rsid w:val="002277F4"/>
    <w:rsid w:val="00232B0B"/>
    <w:rsid w:val="0023660B"/>
    <w:rsid w:val="00236DBF"/>
    <w:rsid w:val="002426BE"/>
    <w:rsid w:val="00264260"/>
    <w:rsid w:val="002654C1"/>
    <w:rsid w:val="00290B1D"/>
    <w:rsid w:val="002945BD"/>
    <w:rsid w:val="002A7A2B"/>
    <w:rsid w:val="002B0DC6"/>
    <w:rsid w:val="002C3FB0"/>
    <w:rsid w:val="002C7125"/>
    <w:rsid w:val="002C766D"/>
    <w:rsid w:val="002D14BA"/>
    <w:rsid w:val="002D2E66"/>
    <w:rsid w:val="00302207"/>
    <w:rsid w:val="00307BA6"/>
    <w:rsid w:val="00336047"/>
    <w:rsid w:val="00342A09"/>
    <w:rsid w:val="0036702C"/>
    <w:rsid w:val="0036726F"/>
    <w:rsid w:val="00367281"/>
    <w:rsid w:val="003678D2"/>
    <w:rsid w:val="003726E6"/>
    <w:rsid w:val="00375D82"/>
    <w:rsid w:val="00376EC7"/>
    <w:rsid w:val="003B213C"/>
    <w:rsid w:val="003B4A24"/>
    <w:rsid w:val="003B67DD"/>
    <w:rsid w:val="003D59DE"/>
    <w:rsid w:val="003E2BED"/>
    <w:rsid w:val="003E4CD7"/>
    <w:rsid w:val="00412365"/>
    <w:rsid w:val="00430D26"/>
    <w:rsid w:val="004332FB"/>
    <w:rsid w:val="00495468"/>
    <w:rsid w:val="004A53C4"/>
    <w:rsid w:val="004C1EC3"/>
    <w:rsid w:val="004F5E3D"/>
    <w:rsid w:val="00504135"/>
    <w:rsid w:val="005047F6"/>
    <w:rsid w:val="00511815"/>
    <w:rsid w:val="00512952"/>
    <w:rsid w:val="00515A29"/>
    <w:rsid w:val="005911EE"/>
    <w:rsid w:val="00594428"/>
    <w:rsid w:val="005A058C"/>
    <w:rsid w:val="005C10CD"/>
    <w:rsid w:val="005C2B88"/>
    <w:rsid w:val="005D3009"/>
    <w:rsid w:val="005F7EDF"/>
    <w:rsid w:val="00605E29"/>
    <w:rsid w:val="0062016B"/>
    <w:rsid w:val="006221C5"/>
    <w:rsid w:val="006277BD"/>
    <w:rsid w:val="00631A2E"/>
    <w:rsid w:val="0064325B"/>
    <w:rsid w:val="0066252F"/>
    <w:rsid w:val="00667D9C"/>
    <w:rsid w:val="006847F0"/>
    <w:rsid w:val="00684A9A"/>
    <w:rsid w:val="006978DB"/>
    <w:rsid w:val="006A1729"/>
    <w:rsid w:val="006D0F67"/>
    <w:rsid w:val="006D4225"/>
    <w:rsid w:val="006F30F6"/>
    <w:rsid w:val="006F665B"/>
    <w:rsid w:val="00703879"/>
    <w:rsid w:val="007102E0"/>
    <w:rsid w:val="007122E4"/>
    <w:rsid w:val="00714860"/>
    <w:rsid w:val="00721B96"/>
    <w:rsid w:val="00737436"/>
    <w:rsid w:val="00756559"/>
    <w:rsid w:val="0077459F"/>
    <w:rsid w:val="007811D2"/>
    <w:rsid w:val="00785A5A"/>
    <w:rsid w:val="0079753E"/>
    <w:rsid w:val="007A4784"/>
    <w:rsid w:val="007B130A"/>
    <w:rsid w:val="007B1F96"/>
    <w:rsid w:val="007F13D5"/>
    <w:rsid w:val="007F534E"/>
    <w:rsid w:val="0080461B"/>
    <w:rsid w:val="00805688"/>
    <w:rsid w:val="0081189C"/>
    <w:rsid w:val="0081508E"/>
    <w:rsid w:val="00824A33"/>
    <w:rsid w:val="00832A5E"/>
    <w:rsid w:val="00834C74"/>
    <w:rsid w:val="008527DC"/>
    <w:rsid w:val="0085427A"/>
    <w:rsid w:val="0088515B"/>
    <w:rsid w:val="00890C3D"/>
    <w:rsid w:val="008B0340"/>
    <w:rsid w:val="008B1182"/>
    <w:rsid w:val="008C58CF"/>
    <w:rsid w:val="008C61A7"/>
    <w:rsid w:val="008D0FDD"/>
    <w:rsid w:val="008D3CE7"/>
    <w:rsid w:val="008F2CE9"/>
    <w:rsid w:val="00900714"/>
    <w:rsid w:val="009155DE"/>
    <w:rsid w:val="00933C91"/>
    <w:rsid w:val="00943994"/>
    <w:rsid w:val="00977EDA"/>
    <w:rsid w:val="009850A2"/>
    <w:rsid w:val="009A3771"/>
    <w:rsid w:val="009D0598"/>
    <w:rsid w:val="009D5733"/>
    <w:rsid w:val="00A22529"/>
    <w:rsid w:val="00A25945"/>
    <w:rsid w:val="00A32407"/>
    <w:rsid w:val="00A41EC5"/>
    <w:rsid w:val="00A422E6"/>
    <w:rsid w:val="00A4268B"/>
    <w:rsid w:val="00A62161"/>
    <w:rsid w:val="00A73A49"/>
    <w:rsid w:val="00A83A47"/>
    <w:rsid w:val="00A91784"/>
    <w:rsid w:val="00AA11DC"/>
    <w:rsid w:val="00AC3FB0"/>
    <w:rsid w:val="00AD0847"/>
    <w:rsid w:val="00AF03CC"/>
    <w:rsid w:val="00B03772"/>
    <w:rsid w:val="00B041EE"/>
    <w:rsid w:val="00B42A68"/>
    <w:rsid w:val="00B42C32"/>
    <w:rsid w:val="00B50B3E"/>
    <w:rsid w:val="00B844E7"/>
    <w:rsid w:val="00B941FE"/>
    <w:rsid w:val="00BA4944"/>
    <w:rsid w:val="00BB52B2"/>
    <w:rsid w:val="00BB64B7"/>
    <w:rsid w:val="00BD0EC2"/>
    <w:rsid w:val="00BD38F1"/>
    <w:rsid w:val="00C43CDB"/>
    <w:rsid w:val="00C532D2"/>
    <w:rsid w:val="00CA25E8"/>
    <w:rsid w:val="00CA4F60"/>
    <w:rsid w:val="00CA4F6B"/>
    <w:rsid w:val="00CC5A31"/>
    <w:rsid w:val="00CE2C29"/>
    <w:rsid w:val="00D03D38"/>
    <w:rsid w:val="00D158BD"/>
    <w:rsid w:val="00D24691"/>
    <w:rsid w:val="00D41539"/>
    <w:rsid w:val="00D5337A"/>
    <w:rsid w:val="00D645C9"/>
    <w:rsid w:val="00D751BC"/>
    <w:rsid w:val="00DA09F5"/>
    <w:rsid w:val="00DA4258"/>
    <w:rsid w:val="00DA6CF0"/>
    <w:rsid w:val="00DC144D"/>
    <w:rsid w:val="00DC5A18"/>
    <w:rsid w:val="00DD7E72"/>
    <w:rsid w:val="00DF6722"/>
    <w:rsid w:val="00E057CC"/>
    <w:rsid w:val="00E144C0"/>
    <w:rsid w:val="00E22424"/>
    <w:rsid w:val="00E22B63"/>
    <w:rsid w:val="00E31FA3"/>
    <w:rsid w:val="00E51694"/>
    <w:rsid w:val="00E90E1B"/>
    <w:rsid w:val="00EA42DC"/>
    <w:rsid w:val="00EA6E1A"/>
    <w:rsid w:val="00EA745A"/>
    <w:rsid w:val="00ED4D32"/>
    <w:rsid w:val="00ED6F20"/>
    <w:rsid w:val="00ED77F7"/>
    <w:rsid w:val="00ED781F"/>
    <w:rsid w:val="00EE1771"/>
    <w:rsid w:val="00EF4406"/>
    <w:rsid w:val="00F0236B"/>
    <w:rsid w:val="00F0765E"/>
    <w:rsid w:val="00F31314"/>
    <w:rsid w:val="00F60BA6"/>
    <w:rsid w:val="00F62D22"/>
    <w:rsid w:val="00F74E87"/>
    <w:rsid w:val="00F76AB1"/>
    <w:rsid w:val="00F85CF8"/>
    <w:rsid w:val="00FD0D43"/>
    <w:rsid w:val="00FE2C6A"/>
    <w:rsid w:val="00FE2EE4"/>
    <w:rsid w:val="00FE57C6"/>
    <w:rsid w:val="00FF54CB"/>
    <w:rsid w:val="00FF60C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BD4F7"/>
  <w15:docId w15:val="{6487F137-83B3-4E50-B07D-5F27074C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2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B0D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C1CB-F452-402A-9A3B-30DA5FB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横田 修</cp:lastModifiedBy>
  <cp:revision>5</cp:revision>
  <cp:lastPrinted>2023-05-12T01:30:00Z</cp:lastPrinted>
  <dcterms:created xsi:type="dcterms:W3CDTF">2023-05-11T00:08:00Z</dcterms:created>
  <dcterms:modified xsi:type="dcterms:W3CDTF">2023-05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27T07:40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bba2e46-49a5-43c8-b8f3-222f138b6aa4</vt:lpwstr>
  </property>
  <property fmtid="{D5CDD505-2E9C-101B-9397-08002B2CF9AE}" pid="8" name="MSIP_Label_d899a617-f30e-4fb8-b81c-fb6d0b94ac5b_ContentBits">
    <vt:lpwstr>0</vt:lpwstr>
  </property>
</Properties>
</file>